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949C4" w14:textId="2AFFB1D6" w:rsidR="00A874DD" w:rsidRDefault="00A874DD" w:rsidP="00741C86">
      <w:pPr>
        <w:ind w:left="3600" w:hanging="3600"/>
        <w:jc w:val="both"/>
        <w:rPr>
          <w:noProof/>
          <w:lang w:val="en-MY" w:eastAsia="en-MY"/>
        </w:rPr>
      </w:pPr>
      <w:bookmarkStart w:id="0" w:name="_Hlk57285478"/>
    </w:p>
    <w:p w14:paraId="45282470" w14:textId="06F7A02D" w:rsidR="007A725B" w:rsidRDefault="007A725B" w:rsidP="00741C86">
      <w:pPr>
        <w:ind w:left="3600" w:hanging="3600"/>
        <w:jc w:val="both"/>
        <w:rPr>
          <w:noProof/>
          <w:lang w:val="en-MY" w:eastAsia="en-MY"/>
        </w:rPr>
      </w:pPr>
      <w:bookmarkStart w:id="1" w:name="_Hlk57285771"/>
      <w:bookmarkEnd w:id="1"/>
    </w:p>
    <w:p w14:paraId="314A4592" w14:textId="153C0180" w:rsidR="007A725B" w:rsidRDefault="007A725B" w:rsidP="00741C86">
      <w:pPr>
        <w:ind w:left="3600" w:hanging="3600"/>
        <w:jc w:val="both"/>
        <w:rPr>
          <w:noProof/>
          <w:lang w:val="en-MY" w:eastAsia="en-MY"/>
        </w:rPr>
      </w:pPr>
    </w:p>
    <w:p w14:paraId="179B21D8" w14:textId="7BC79651" w:rsidR="00F65A1A" w:rsidRPr="008E10F4" w:rsidRDefault="008E10F4" w:rsidP="008E10F4">
      <w:pPr>
        <w:ind w:left="3600" w:hanging="3600"/>
        <w:jc w:val="both"/>
        <w:rPr>
          <w:noProof/>
          <w:lang w:val="en-MY" w:eastAsia="en-MY"/>
        </w:rPr>
      </w:pPr>
      <w:r>
        <w:rPr>
          <w:noProof/>
          <w:lang w:val="en-MY"/>
        </w:rPr>
        <mc:AlternateContent>
          <mc:Choice Requires="wps">
            <w:drawing>
              <wp:anchor distT="45720" distB="45720" distL="114300" distR="114300" simplePos="0" relativeHeight="251659264" behindDoc="0" locked="0" layoutInCell="1" allowOverlap="1" wp14:anchorId="52EA432B" wp14:editId="5A1BE907">
                <wp:simplePos x="0" y="0"/>
                <wp:positionH relativeFrom="margin">
                  <wp:posOffset>317500</wp:posOffset>
                </wp:positionH>
                <wp:positionV relativeFrom="paragraph">
                  <wp:posOffset>267970</wp:posOffset>
                </wp:positionV>
                <wp:extent cx="5480050" cy="10731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073150"/>
                        </a:xfrm>
                        <a:prstGeom prst="rect">
                          <a:avLst/>
                        </a:prstGeom>
                        <a:solidFill>
                          <a:srgbClr val="FFFFFF"/>
                        </a:solidFill>
                        <a:ln w="9525">
                          <a:noFill/>
                          <a:miter lim="800000"/>
                          <a:headEnd/>
                          <a:tailEnd/>
                        </a:ln>
                      </wps:spPr>
                      <wps:txbx>
                        <w:txbxContent>
                          <w:p w14:paraId="22A867BF" w14:textId="1AADC5CD" w:rsidR="00A874DD" w:rsidRPr="00A874DD" w:rsidRDefault="00F04ADF" w:rsidP="003007F2">
                            <w:pPr>
                              <w:jc w:val="center"/>
                              <w:rPr>
                                <w:rFonts w:cstheme="minorHAnsi"/>
                                <w:b/>
                                <w:sz w:val="40"/>
                                <w:szCs w:val="40"/>
                                <w:shd w:val="clear" w:color="auto" w:fill="FFFFFF"/>
                              </w:rPr>
                            </w:pPr>
                            <w:r w:rsidRPr="00A874DD">
                              <w:rPr>
                                <w:rFonts w:cstheme="minorHAnsi"/>
                                <w:b/>
                                <w:sz w:val="40"/>
                                <w:szCs w:val="40"/>
                                <w:shd w:val="clear" w:color="auto" w:fill="FFFFFF"/>
                              </w:rPr>
                              <w:t xml:space="preserve">COVID-19 </w:t>
                            </w:r>
                            <w:r w:rsidR="00A874DD" w:rsidRPr="00A874DD">
                              <w:rPr>
                                <w:rFonts w:cstheme="minorHAnsi"/>
                                <w:b/>
                                <w:sz w:val="40"/>
                                <w:szCs w:val="40"/>
                                <w:shd w:val="clear" w:color="auto" w:fill="FFFFFF"/>
                              </w:rPr>
                              <w:t>SPECIAL PACKAGE</w:t>
                            </w:r>
                          </w:p>
                          <w:p w14:paraId="7781B27A" w14:textId="20A6DAFA" w:rsidR="00F04ADF" w:rsidRPr="00A874DD" w:rsidRDefault="00A874DD" w:rsidP="003007F2">
                            <w:pPr>
                              <w:jc w:val="center"/>
                              <w:rPr>
                                <w:rFonts w:cstheme="minorHAnsi"/>
                                <w:b/>
                                <w:sz w:val="40"/>
                                <w:szCs w:val="40"/>
                                <w:shd w:val="clear" w:color="auto" w:fill="FFFFFF"/>
                              </w:rPr>
                            </w:pPr>
                            <w:r w:rsidRPr="00A874DD">
                              <w:rPr>
                                <w:rFonts w:cstheme="minorHAnsi"/>
                                <w:b/>
                                <w:sz w:val="40"/>
                                <w:szCs w:val="40"/>
                                <w:shd w:val="clear" w:color="auto" w:fill="FFFFFF"/>
                              </w:rPr>
                              <w:t>REFERRAL FORM</w:t>
                            </w:r>
                          </w:p>
                          <w:p w14:paraId="45A8DD18" w14:textId="6D2ED609" w:rsidR="00F35FB6" w:rsidRDefault="00B11A6D" w:rsidP="003007F2">
                            <w:pPr>
                              <w:jc w:val="center"/>
                              <w:rPr>
                                <w:b/>
                                <w:sz w:val="28"/>
                                <w:szCs w:val="28"/>
                              </w:rPr>
                            </w:pPr>
                            <w:r w:rsidRPr="00B12B4B">
                              <w:rPr>
                                <w:b/>
                                <w:sz w:val="28"/>
                                <w:szCs w:val="28"/>
                              </w:rPr>
                              <w:t>(</w:t>
                            </w:r>
                            <w:r>
                              <w:rPr>
                                <w:b/>
                                <w:sz w:val="28"/>
                                <w:szCs w:val="28"/>
                              </w:rPr>
                              <w:t>To be adopted on Member company’s letterhead)</w:t>
                            </w:r>
                          </w:p>
                          <w:p w14:paraId="0380151C" w14:textId="00F08063" w:rsidR="003007F2" w:rsidRPr="003007F2" w:rsidRDefault="00F65A1A" w:rsidP="003007F2">
                            <w:pPr>
                              <w:jc w:val="center"/>
                              <w:rPr>
                                <w:i/>
                                <w:sz w:val="18"/>
                                <w:szCs w:val="18"/>
                              </w:rPr>
                            </w:pPr>
                            <w:r>
                              <w:rPr>
                                <w:b/>
                                <w:i/>
                                <w:sz w:val="18"/>
                                <w:szCs w:val="18"/>
                              </w:rPr>
                              <w:t>Kindly return form by Email to</w:t>
                            </w:r>
                            <w:r w:rsidR="003007F2">
                              <w:rPr>
                                <w:b/>
                                <w:i/>
                                <w:sz w:val="18"/>
                                <w:szCs w:val="18"/>
                              </w:rPr>
                              <w:t xml:space="preserve"> </w:t>
                            </w:r>
                            <w:hyperlink r:id="rId6" w:history="1">
                              <w:r w:rsidR="008E10F4" w:rsidRPr="00333F5B">
                                <w:rPr>
                                  <w:rStyle w:val="Hyperlink"/>
                                  <w:b/>
                                  <w:i/>
                                  <w:sz w:val="18"/>
                                  <w:szCs w:val="18"/>
                                </w:rPr>
                                <w:t>mbam16@mbam.org.my</w:t>
                              </w:r>
                            </w:hyperlink>
                            <w:r>
                              <w:rPr>
                                <w:b/>
                                <w:i/>
                                <w:sz w:val="18"/>
                                <w:szCs w:val="18"/>
                              </w:rPr>
                              <w:t xml:space="preserve"> (</w:t>
                            </w:r>
                            <w:proofErr w:type="spellStart"/>
                            <w:r w:rsidR="008E10F4">
                              <w:rPr>
                                <w:b/>
                                <w:i/>
                                <w:sz w:val="18"/>
                                <w:szCs w:val="18"/>
                              </w:rPr>
                              <w:t>Mr</w:t>
                            </w:r>
                            <w:proofErr w:type="spellEnd"/>
                            <w:r w:rsidR="008E10F4">
                              <w:rPr>
                                <w:b/>
                                <w:i/>
                                <w:sz w:val="18"/>
                                <w:szCs w:val="18"/>
                              </w:rPr>
                              <w:t xml:space="preserve"> Farhan</w:t>
                            </w:r>
                            <w:r>
                              <w:rPr>
                                <w:b/>
                                <w:i/>
                                <w:sz w:val="18"/>
                                <w:szCs w:val="18"/>
                              </w:rPr>
                              <w:t>) /</w:t>
                            </w:r>
                            <w:hyperlink r:id="rId7" w:history="1">
                              <w:r w:rsidR="003007F2" w:rsidRPr="00E32847">
                                <w:rPr>
                                  <w:rStyle w:val="Hyperlink"/>
                                  <w:b/>
                                  <w:i/>
                                  <w:sz w:val="18"/>
                                  <w:szCs w:val="18"/>
                                </w:rPr>
                                <w:t>mbam23@mbam.org.my</w:t>
                              </w:r>
                            </w:hyperlink>
                            <w:r w:rsidR="003007F2">
                              <w:rPr>
                                <w:b/>
                                <w:i/>
                                <w:sz w:val="18"/>
                                <w:szCs w:val="18"/>
                              </w:rPr>
                              <w:t xml:space="preserve"> (</w:t>
                            </w:r>
                            <w:proofErr w:type="spellStart"/>
                            <w:r w:rsidR="003007F2">
                              <w:rPr>
                                <w:b/>
                                <w:i/>
                                <w:sz w:val="18"/>
                                <w:szCs w:val="18"/>
                              </w:rPr>
                              <w:t>Ms</w:t>
                            </w:r>
                            <w:proofErr w:type="spellEnd"/>
                            <w:r w:rsidR="003007F2">
                              <w:rPr>
                                <w:b/>
                                <w:i/>
                                <w:sz w:val="18"/>
                                <w:szCs w:val="18"/>
                              </w:rPr>
                              <w:t xml:space="preserve"> Shirley)</w:t>
                            </w:r>
                            <w:r>
                              <w:rPr>
                                <w:b/>
                                <w:i/>
                                <w:sz w:val="18"/>
                                <w:szCs w:val="18"/>
                              </w:rPr>
                              <w:t xml:space="preserve"> </w:t>
                            </w:r>
                          </w:p>
                          <w:p w14:paraId="7A36B569" w14:textId="77777777" w:rsidR="005C4879" w:rsidRPr="00F04ADF" w:rsidRDefault="005C4879" w:rsidP="003007F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A432B" id="_x0000_t202" coordsize="21600,21600" o:spt="202" path="m,l,21600r21600,l21600,xe">
                <v:stroke joinstyle="miter"/>
                <v:path gradientshapeok="t" o:connecttype="rect"/>
              </v:shapetype>
              <v:shape id="Text Box 2" o:spid="_x0000_s1026" type="#_x0000_t202" style="position:absolute;left:0;text-align:left;margin-left:25pt;margin-top:21.1pt;width:431.5pt;height: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dIAIAAB4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" stroked="f">
                <v:textbox>
                  <w:txbxContent>
                    <w:p w14:paraId="22A867BF" w14:textId="1AADC5CD" w:rsidR="00A874DD" w:rsidRPr="00A874DD" w:rsidRDefault="00F04ADF" w:rsidP="003007F2">
                      <w:pPr>
                        <w:jc w:val="center"/>
                        <w:rPr>
                          <w:rFonts w:cstheme="minorHAnsi"/>
                          <w:b/>
                          <w:sz w:val="40"/>
                          <w:szCs w:val="40"/>
                          <w:shd w:val="clear" w:color="auto" w:fill="FFFFFF"/>
                        </w:rPr>
                      </w:pPr>
                      <w:r w:rsidRPr="00A874DD">
                        <w:rPr>
                          <w:rFonts w:cstheme="minorHAnsi"/>
                          <w:b/>
                          <w:sz w:val="40"/>
                          <w:szCs w:val="40"/>
                          <w:shd w:val="clear" w:color="auto" w:fill="FFFFFF"/>
                        </w:rPr>
                        <w:t xml:space="preserve">COVID-19 </w:t>
                      </w:r>
                      <w:r w:rsidR="00A874DD" w:rsidRPr="00A874DD">
                        <w:rPr>
                          <w:rFonts w:cstheme="minorHAnsi"/>
                          <w:b/>
                          <w:sz w:val="40"/>
                          <w:szCs w:val="40"/>
                          <w:shd w:val="clear" w:color="auto" w:fill="FFFFFF"/>
                        </w:rPr>
                        <w:t>SPECIAL PACKAGE</w:t>
                      </w:r>
                    </w:p>
                    <w:p w14:paraId="7781B27A" w14:textId="20A6DAFA" w:rsidR="00F04ADF" w:rsidRPr="00A874DD" w:rsidRDefault="00A874DD" w:rsidP="003007F2">
                      <w:pPr>
                        <w:jc w:val="center"/>
                        <w:rPr>
                          <w:rFonts w:cstheme="minorHAnsi"/>
                          <w:b/>
                          <w:sz w:val="40"/>
                          <w:szCs w:val="40"/>
                          <w:shd w:val="clear" w:color="auto" w:fill="FFFFFF"/>
                        </w:rPr>
                      </w:pPr>
                      <w:r w:rsidRPr="00A874DD">
                        <w:rPr>
                          <w:rFonts w:cstheme="minorHAnsi"/>
                          <w:b/>
                          <w:sz w:val="40"/>
                          <w:szCs w:val="40"/>
                          <w:shd w:val="clear" w:color="auto" w:fill="FFFFFF"/>
                        </w:rPr>
                        <w:t>REFERRAL FORM</w:t>
                      </w:r>
                    </w:p>
                    <w:p w14:paraId="45A8DD18" w14:textId="6D2ED609" w:rsidR="00F35FB6" w:rsidRDefault="00B11A6D" w:rsidP="003007F2">
                      <w:pPr>
                        <w:jc w:val="center"/>
                        <w:rPr>
                          <w:b/>
                          <w:sz w:val="28"/>
                          <w:szCs w:val="28"/>
                        </w:rPr>
                      </w:pPr>
                      <w:r w:rsidRPr="00B12B4B">
                        <w:rPr>
                          <w:b/>
                          <w:sz w:val="28"/>
                          <w:szCs w:val="28"/>
                        </w:rPr>
                        <w:t>(</w:t>
                      </w:r>
                      <w:r>
                        <w:rPr>
                          <w:b/>
                          <w:sz w:val="28"/>
                          <w:szCs w:val="28"/>
                        </w:rPr>
                        <w:t>To be adopted on Member company’s letterhead)</w:t>
                      </w:r>
                    </w:p>
                    <w:p w14:paraId="0380151C" w14:textId="00F08063" w:rsidR="003007F2" w:rsidRPr="003007F2" w:rsidRDefault="00F65A1A" w:rsidP="003007F2">
                      <w:pPr>
                        <w:jc w:val="center"/>
                        <w:rPr>
                          <w:i/>
                          <w:sz w:val="18"/>
                          <w:szCs w:val="18"/>
                        </w:rPr>
                      </w:pPr>
                      <w:r>
                        <w:rPr>
                          <w:b/>
                          <w:i/>
                          <w:sz w:val="18"/>
                          <w:szCs w:val="18"/>
                        </w:rPr>
                        <w:t>Kindly return form by Email to</w:t>
                      </w:r>
                      <w:r w:rsidR="003007F2">
                        <w:rPr>
                          <w:b/>
                          <w:i/>
                          <w:sz w:val="18"/>
                          <w:szCs w:val="18"/>
                        </w:rPr>
                        <w:t xml:space="preserve"> </w:t>
                      </w:r>
                      <w:hyperlink r:id="rId8" w:history="1">
                        <w:r w:rsidR="008E10F4" w:rsidRPr="00333F5B">
                          <w:rPr>
                            <w:rStyle w:val="Hyperlink"/>
                            <w:b/>
                            <w:i/>
                            <w:sz w:val="18"/>
                            <w:szCs w:val="18"/>
                          </w:rPr>
                          <w:t>mbam16@mbam.org.my</w:t>
                        </w:r>
                      </w:hyperlink>
                      <w:r>
                        <w:rPr>
                          <w:b/>
                          <w:i/>
                          <w:sz w:val="18"/>
                          <w:szCs w:val="18"/>
                        </w:rPr>
                        <w:t xml:space="preserve"> (</w:t>
                      </w:r>
                      <w:proofErr w:type="spellStart"/>
                      <w:r w:rsidR="008E10F4">
                        <w:rPr>
                          <w:b/>
                          <w:i/>
                          <w:sz w:val="18"/>
                          <w:szCs w:val="18"/>
                        </w:rPr>
                        <w:t>Mr</w:t>
                      </w:r>
                      <w:proofErr w:type="spellEnd"/>
                      <w:r w:rsidR="008E10F4">
                        <w:rPr>
                          <w:b/>
                          <w:i/>
                          <w:sz w:val="18"/>
                          <w:szCs w:val="18"/>
                        </w:rPr>
                        <w:t xml:space="preserve"> Farhan</w:t>
                      </w:r>
                      <w:r>
                        <w:rPr>
                          <w:b/>
                          <w:i/>
                          <w:sz w:val="18"/>
                          <w:szCs w:val="18"/>
                        </w:rPr>
                        <w:t>) /</w:t>
                      </w:r>
                      <w:hyperlink r:id="rId9" w:history="1">
                        <w:r w:rsidR="003007F2" w:rsidRPr="00E32847">
                          <w:rPr>
                            <w:rStyle w:val="Hyperlink"/>
                            <w:b/>
                            <w:i/>
                            <w:sz w:val="18"/>
                            <w:szCs w:val="18"/>
                          </w:rPr>
                          <w:t>mbam23@mbam.org.my</w:t>
                        </w:r>
                      </w:hyperlink>
                      <w:r w:rsidR="003007F2">
                        <w:rPr>
                          <w:b/>
                          <w:i/>
                          <w:sz w:val="18"/>
                          <w:szCs w:val="18"/>
                        </w:rPr>
                        <w:t xml:space="preserve"> (</w:t>
                      </w:r>
                      <w:proofErr w:type="spellStart"/>
                      <w:r w:rsidR="003007F2">
                        <w:rPr>
                          <w:b/>
                          <w:i/>
                          <w:sz w:val="18"/>
                          <w:szCs w:val="18"/>
                        </w:rPr>
                        <w:t>Ms</w:t>
                      </w:r>
                      <w:proofErr w:type="spellEnd"/>
                      <w:r w:rsidR="003007F2">
                        <w:rPr>
                          <w:b/>
                          <w:i/>
                          <w:sz w:val="18"/>
                          <w:szCs w:val="18"/>
                        </w:rPr>
                        <w:t xml:space="preserve"> Shirley)</w:t>
                      </w:r>
                      <w:r>
                        <w:rPr>
                          <w:b/>
                          <w:i/>
                          <w:sz w:val="18"/>
                          <w:szCs w:val="18"/>
                        </w:rPr>
                        <w:t xml:space="preserve"> </w:t>
                      </w:r>
                    </w:p>
                    <w:p w14:paraId="7A36B569" w14:textId="77777777" w:rsidR="005C4879" w:rsidRPr="00F04ADF" w:rsidRDefault="005C4879" w:rsidP="003007F2">
                      <w:pPr>
                        <w:jc w:val="center"/>
                        <w:rPr>
                          <w:sz w:val="28"/>
                          <w:szCs w:val="28"/>
                        </w:rPr>
                      </w:pPr>
                    </w:p>
                  </w:txbxContent>
                </v:textbox>
                <w10:wrap type="square" anchorx="margin"/>
              </v:shape>
            </w:pict>
          </mc:Fallback>
        </mc:AlternateContent>
      </w:r>
      <w:bookmarkStart w:id="2" w:name="_GoBack"/>
      <w:bookmarkEnd w:id="2"/>
    </w:p>
    <w:p w14:paraId="0773D712" w14:textId="581C4004" w:rsidR="007C76B4" w:rsidRPr="007B4E72" w:rsidRDefault="00F04ADF" w:rsidP="00A874DD">
      <w:pPr>
        <w:jc w:val="both"/>
      </w:pPr>
      <w:r w:rsidRPr="00010DC2">
        <w:t>We wish to</w:t>
      </w:r>
      <w:r w:rsidR="007C76B4" w:rsidRPr="00010DC2">
        <w:t xml:space="preserve"> confirm that we would like </w:t>
      </w:r>
      <w:r w:rsidRPr="00010DC2">
        <w:t>to</w:t>
      </w:r>
      <w:r w:rsidR="005C4879" w:rsidRPr="00010DC2">
        <w:t xml:space="preserve"> register </w:t>
      </w:r>
      <w:r w:rsidR="0023655D" w:rsidRPr="00010DC2">
        <w:t xml:space="preserve">directly with the approved vendors </w:t>
      </w:r>
      <w:r w:rsidR="005C4879" w:rsidRPr="00010DC2">
        <w:t>for</w:t>
      </w:r>
      <w:r w:rsidR="007C76B4" w:rsidRPr="00010DC2">
        <w:t xml:space="preserve"> the </w:t>
      </w:r>
      <w:r w:rsidR="00E81715" w:rsidRPr="00010DC2">
        <w:t xml:space="preserve">on-site </w:t>
      </w:r>
      <w:r w:rsidR="007C76B4" w:rsidRPr="00010DC2">
        <w:t>C</w:t>
      </w:r>
      <w:r w:rsidR="005C4879" w:rsidRPr="00010DC2">
        <w:t>ovid</w:t>
      </w:r>
      <w:r w:rsidR="007C76B4" w:rsidRPr="00010DC2">
        <w:t xml:space="preserve">-19 </w:t>
      </w:r>
      <w:r w:rsidR="007C76B4" w:rsidRPr="007B4E72">
        <w:t>Test</w:t>
      </w:r>
      <w:r w:rsidR="00A874DD" w:rsidRPr="007B4E72">
        <w:t xml:space="preserve"> </w:t>
      </w:r>
      <w:r w:rsidR="00A874DD" w:rsidRPr="00010DC2">
        <w:t xml:space="preserve">(minimum </w:t>
      </w:r>
      <w:r w:rsidR="00B67F3D" w:rsidRPr="00010DC2">
        <w:t>50</w:t>
      </w:r>
      <w:r w:rsidR="00A874DD" w:rsidRPr="00010DC2">
        <w:t xml:space="preserve"> pax)</w:t>
      </w:r>
      <w:r w:rsidR="007C76B4" w:rsidRPr="007B4E72">
        <w:t xml:space="preserve"> as follows: </w:t>
      </w:r>
    </w:p>
    <w:p w14:paraId="4ED0BDEE" w14:textId="77777777" w:rsidR="0023655D" w:rsidRDefault="0023655D" w:rsidP="00741C86">
      <w:pPr>
        <w:rPr>
          <w:sz w:val="24"/>
          <w:szCs w:val="24"/>
        </w:rPr>
      </w:pPr>
    </w:p>
    <w:p w14:paraId="59CFCB61" w14:textId="67D63164" w:rsidR="00A874DD" w:rsidRDefault="00A874DD" w:rsidP="00A874DD">
      <w:r>
        <w:rPr>
          <w:rFonts w:cs="Arial"/>
          <w:b/>
          <w:szCs w:val="24"/>
          <w:u w:val="single"/>
        </w:rPr>
        <w:t xml:space="preserve">COMPANY DETAILS FOR COVID-19 </w:t>
      </w:r>
      <w:r w:rsidR="009F4BE2">
        <w:rPr>
          <w:rFonts w:cs="Arial"/>
          <w:b/>
          <w:szCs w:val="24"/>
          <w:u w:val="single"/>
        </w:rPr>
        <w:t>SCREENING</w:t>
      </w:r>
    </w:p>
    <w:p w14:paraId="13BA2B4C" w14:textId="77777777" w:rsidR="00A874DD" w:rsidRDefault="00A874DD" w:rsidP="00A87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24"/>
      </w:tblGrid>
      <w:tr w:rsidR="00A874DD" w14:paraId="7AC7A769" w14:textId="77777777" w:rsidTr="007B4E72">
        <w:tc>
          <w:tcPr>
            <w:tcW w:w="2093" w:type="dxa"/>
            <w:shd w:val="clear" w:color="auto" w:fill="auto"/>
            <w:vAlign w:val="center"/>
          </w:tcPr>
          <w:p w14:paraId="681BBB07" w14:textId="77777777" w:rsidR="00A874DD" w:rsidRDefault="00A874DD" w:rsidP="0027565F">
            <w:r>
              <w:t>COMPANY NAME :</w:t>
            </w:r>
          </w:p>
        </w:tc>
        <w:tc>
          <w:tcPr>
            <w:tcW w:w="6924" w:type="dxa"/>
            <w:shd w:val="clear" w:color="auto" w:fill="auto"/>
          </w:tcPr>
          <w:p w14:paraId="0AE2F322" w14:textId="77777777" w:rsidR="00A874DD" w:rsidRDefault="00A874DD" w:rsidP="0027565F"/>
          <w:p w14:paraId="3F960EEE" w14:textId="77777777" w:rsidR="00A874DD" w:rsidRDefault="00A874DD" w:rsidP="0027565F"/>
        </w:tc>
      </w:tr>
      <w:tr w:rsidR="00B27A1A" w14:paraId="5DFBBDB8" w14:textId="77777777" w:rsidTr="007B4E72">
        <w:tc>
          <w:tcPr>
            <w:tcW w:w="2093" w:type="dxa"/>
            <w:shd w:val="clear" w:color="auto" w:fill="auto"/>
            <w:vAlign w:val="center"/>
          </w:tcPr>
          <w:p w14:paraId="0D126DBC" w14:textId="3353E986" w:rsidR="00B27A1A" w:rsidRDefault="00B11A6D" w:rsidP="00B27A1A">
            <w:r>
              <w:t xml:space="preserve">MBAM MEMBERSHIP NO. : </w:t>
            </w:r>
          </w:p>
          <w:p w14:paraId="6A6D35BF" w14:textId="77777777" w:rsidR="00B27A1A" w:rsidRDefault="00B27A1A" w:rsidP="0027565F"/>
        </w:tc>
        <w:tc>
          <w:tcPr>
            <w:tcW w:w="6924" w:type="dxa"/>
            <w:shd w:val="clear" w:color="auto" w:fill="auto"/>
          </w:tcPr>
          <w:p w14:paraId="7AB3C78F" w14:textId="77777777" w:rsidR="00B27A1A" w:rsidRDefault="00B27A1A" w:rsidP="0027565F"/>
        </w:tc>
      </w:tr>
      <w:tr w:rsidR="00A874DD" w14:paraId="7391D864" w14:textId="77777777" w:rsidTr="007B4E72">
        <w:tc>
          <w:tcPr>
            <w:tcW w:w="2093" w:type="dxa"/>
            <w:shd w:val="clear" w:color="auto" w:fill="auto"/>
            <w:vAlign w:val="center"/>
          </w:tcPr>
          <w:p w14:paraId="4AB7E607" w14:textId="77777777" w:rsidR="00A874DD" w:rsidRDefault="00A874DD" w:rsidP="0027565F">
            <w:r>
              <w:t>COMPANY ADDRESS :</w:t>
            </w:r>
          </w:p>
        </w:tc>
        <w:tc>
          <w:tcPr>
            <w:tcW w:w="6924" w:type="dxa"/>
            <w:shd w:val="clear" w:color="auto" w:fill="auto"/>
          </w:tcPr>
          <w:p w14:paraId="0C006720" w14:textId="77777777" w:rsidR="00A874DD" w:rsidRDefault="00A874DD" w:rsidP="0027565F"/>
          <w:p w14:paraId="0680DC2B" w14:textId="77777777" w:rsidR="00A874DD" w:rsidRDefault="00A874DD" w:rsidP="0027565F"/>
          <w:p w14:paraId="188B112D" w14:textId="77777777" w:rsidR="00A874DD" w:rsidRDefault="00A874DD" w:rsidP="0027565F"/>
          <w:p w14:paraId="2A1E9DA0" w14:textId="77777777" w:rsidR="00A874DD" w:rsidRDefault="00A874DD" w:rsidP="0027565F"/>
        </w:tc>
      </w:tr>
      <w:tr w:rsidR="00A874DD" w14:paraId="46A42DBB" w14:textId="77777777" w:rsidTr="007B4E72">
        <w:tc>
          <w:tcPr>
            <w:tcW w:w="2093" w:type="dxa"/>
            <w:shd w:val="clear" w:color="auto" w:fill="auto"/>
            <w:vAlign w:val="center"/>
          </w:tcPr>
          <w:p w14:paraId="3D27694B" w14:textId="33E1A5F2" w:rsidR="00A874DD" w:rsidRDefault="009F4BE2" w:rsidP="0027565F">
            <w:r>
              <w:t xml:space="preserve">PROPOSED </w:t>
            </w:r>
            <w:r w:rsidR="00A874DD">
              <w:t>DATE</w:t>
            </w:r>
            <w:r w:rsidR="003976C7">
              <w:t>(S)</w:t>
            </w:r>
            <w:r w:rsidR="00A874DD">
              <w:t xml:space="preserve"> OF SCREENING:</w:t>
            </w:r>
            <w:r>
              <w:t>*</w:t>
            </w:r>
          </w:p>
        </w:tc>
        <w:tc>
          <w:tcPr>
            <w:tcW w:w="6924" w:type="dxa"/>
            <w:shd w:val="clear" w:color="auto" w:fill="auto"/>
          </w:tcPr>
          <w:p w14:paraId="2BFF2A8E" w14:textId="77777777" w:rsidR="00A874DD" w:rsidRDefault="00A874DD" w:rsidP="0027565F"/>
          <w:p w14:paraId="771047EC" w14:textId="77777777" w:rsidR="00A874DD" w:rsidRDefault="00A874DD" w:rsidP="0027565F"/>
        </w:tc>
      </w:tr>
      <w:tr w:rsidR="00A874DD" w14:paraId="1A547275" w14:textId="77777777" w:rsidTr="007B4E72">
        <w:tc>
          <w:tcPr>
            <w:tcW w:w="2093" w:type="dxa"/>
            <w:shd w:val="clear" w:color="auto" w:fill="auto"/>
            <w:vAlign w:val="center"/>
          </w:tcPr>
          <w:p w14:paraId="237B48A9" w14:textId="6D8C26EE" w:rsidR="00A874DD" w:rsidRDefault="001371C0" w:rsidP="0027565F">
            <w:r>
              <w:t xml:space="preserve">PROPOSED </w:t>
            </w:r>
            <w:r w:rsidR="00A874DD">
              <w:t>TIME OF SCREEENING</w:t>
            </w:r>
            <w:r w:rsidR="00B11A6D">
              <w:t xml:space="preserve"> :</w:t>
            </w:r>
          </w:p>
        </w:tc>
        <w:tc>
          <w:tcPr>
            <w:tcW w:w="6924" w:type="dxa"/>
            <w:shd w:val="clear" w:color="auto" w:fill="auto"/>
          </w:tcPr>
          <w:p w14:paraId="4B9F3A2F" w14:textId="77777777" w:rsidR="00A874DD" w:rsidRDefault="00A874DD" w:rsidP="0027565F"/>
          <w:p w14:paraId="3687FF28" w14:textId="77777777" w:rsidR="00A874DD" w:rsidRDefault="00A874DD" w:rsidP="0027565F"/>
        </w:tc>
      </w:tr>
      <w:tr w:rsidR="00A874DD" w14:paraId="0B8C2359" w14:textId="77777777" w:rsidTr="007B4E72">
        <w:tc>
          <w:tcPr>
            <w:tcW w:w="2093" w:type="dxa"/>
            <w:shd w:val="clear" w:color="auto" w:fill="auto"/>
            <w:vAlign w:val="center"/>
          </w:tcPr>
          <w:p w14:paraId="34B7AC93" w14:textId="77777777" w:rsidR="00A874DD" w:rsidRDefault="00A874DD" w:rsidP="0027565F">
            <w:r>
              <w:t>NO OF PAX  :</w:t>
            </w:r>
          </w:p>
        </w:tc>
        <w:tc>
          <w:tcPr>
            <w:tcW w:w="6924" w:type="dxa"/>
            <w:shd w:val="clear" w:color="auto" w:fill="auto"/>
          </w:tcPr>
          <w:p w14:paraId="0564547B" w14:textId="77777777" w:rsidR="00A874DD" w:rsidRDefault="00A874DD" w:rsidP="0027565F"/>
          <w:p w14:paraId="75099453" w14:textId="77777777" w:rsidR="00A874DD" w:rsidRDefault="00A874DD" w:rsidP="0027565F"/>
        </w:tc>
      </w:tr>
      <w:tr w:rsidR="00A874DD" w14:paraId="39351BF6" w14:textId="77777777" w:rsidTr="007B4E72">
        <w:tc>
          <w:tcPr>
            <w:tcW w:w="2093" w:type="dxa"/>
            <w:shd w:val="clear" w:color="auto" w:fill="auto"/>
            <w:vAlign w:val="center"/>
          </w:tcPr>
          <w:p w14:paraId="1A34D617" w14:textId="77777777" w:rsidR="00A874DD" w:rsidRDefault="00A874DD" w:rsidP="0027565F">
            <w:r>
              <w:t>LOCATION OF SCREENING :</w:t>
            </w:r>
          </w:p>
        </w:tc>
        <w:tc>
          <w:tcPr>
            <w:tcW w:w="6924" w:type="dxa"/>
            <w:shd w:val="clear" w:color="auto" w:fill="auto"/>
          </w:tcPr>
          <w:p w14:paraId="7805F224" w14:textId="77777777" w:rsidR="00A874DD" w:rsidRDefault="00A874DD" w:rsidP="0027565F"/>
          <w:p w14:paraId="17273B5A" w14:textId="23E765FA" w:rsidR="00A874DD" w:rsidRDefault="00A874DD" w:rsidP="0027565F"/>
          <w:p w14:paraId="571CB14D" w14:textId="16452CA1" w:rsidR="00A874DD" w:rsidRDefault="00A874DD" w:rsidP="0027565F"/>
          <w:p w14:paraId="02CACD5D" w14:textId="32743138" w:rsidR="00A874DD" w:rsidRDefault="00A874DD" w:rsidP="0027565F"/>
        </w:tc>
      </w:tr>
      <w:tr w:rsidR="00A874DD" w14:paraId="5FBD75A7" w14:textId="77777777" w:rsidTr="007B4E72">
        <w:tc>
          <w:tcPr>
            <w:tcW w:w="2093" w:type="dxa"/>
            <w:shd w:val="clear" w:color="auto" w:fill="auto"/>
            <w:vAlign w:val="center"/>
          </w:tcPr>
          <w:p w14:paraId="457E8888" w14:textId="43A86DA9" w:rsidR="00A874DD" w:rsidRDefault="00A874DD" w:rsidP="0027565F">
            <w:r>
              <w:t>TYPE OF TEST :</w:t>
            </w:r>
          </w:p>
        </w:tc>
        <w:tc>
          <w:tcPr>
            <w:tcW w:w="6924" w:type="dxa"/>
            <w:shd w:val="clear" w:color="auto" w:fill="auto"/>
            <w:vAlign w:val="center"/>
          </w:tcPr>
          <w:p w14:paraId="2248A3EC" w14:textId="4B7A623E" w:rsidR="00A874DD" w:rsidRDefault="001371C0" w:rsidP="0027565F">
            <w:r>
              <w:rPr>
                <w:noProof/>
                <w:lang w:val="en-MY"/>
              </w:rPr>
              <mc:AlternateContent>
                <mc:Choice Requires="wps">
                  <w:drawing>
                    <wp:anchor distT="45720" distB="45720" distL="114300" distR="114300" simplePos="0" relativeHeight="251665408" behindDoc="0" locked="0" layoutInCell="1" allowOverlap="1" wp14:anchorId="53571E09" wp14:editId="5357E5CA">
                      <wp:simplePos x="0" y="0"/>
                      <wp:positionH relativeFrom="column">
                        <wp:posOffset>17780</wp:posOffset>
                      </wp:positionH>
                      <wp:positionV relativeFrom="paragraph">
                        <wp:posOffset>105410</wp:posOffset>
                      </wp:positionV>
                      <wp:extent cx="323850" cy="1404620"/>
                      <wp:effectExtent l="0" t="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0A4B3FA3" w14:textId="0E4DC84A" w:rsidR="001371C0" w:rsidRDefault="001371C0" w:rsidP="00010DC2">
                                  <w:pPr>
                                    <w:ind w:right="-357"/>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3571E09" id="_x0000_t202" coordsize="21600,21600" o:spt="202" path="m,l,21600r21600,l21600,xe">
                      <v:stroke joinstyle="miter"/>
                      <v:path gradientshapeok="t" o:connecttype="rect"/>
                    </v:shapetype>
                    <v:shape id="_x0000_s1028" type="#_x0000_t202" style="position:absolute;margin-left:1.4pt;margin-top:8.3pt;width:25.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">
                      <v:textbox style="mso-fit-shape-to-text:t">
                        <w:txbxContent>
                          <w:p w14:paraId="0A4B3FA3" w14:textId="0E4DC84A" w:rsidR="001371C0" w:rsidRDefault="001371C0" w:rsidP="00010DC2">
                            <w:pPr>
                              <w:ind w:right="-357"/>
                            </w:pPr>
                          </w:p>
                        </w:txbxContent>
                      </v:textbox>
                      <w10:wrap type="square"/>
                    </v:shape>
                  </w:pict>
                </mc:Fallback>
              </mc:AlternateContent>
            </w:r>
          </w:p>
          <w:p w14:paraId="4ED49437" w14:textId="29B2B727" w:rsidR="001371C0" w:rsidRDefault="00A874DD" w:rsidP="0027565F">
            <w:r>
              <w:t xml:space="preserve">RTK ANTIGEN  </w:t>
            </w:r>
          </w:p>
          <w:p w14:paraId="5512BCF8" w14:textId="22B181D9" w:rsidR="001371C0" w:rsidRDefault="007B4E72" w:rsidP="0027565F">
            <w:r>
              <w:rPr>
                <w:noProof/>
                <w:lang w:val="en-MY"/>
              </w:rPr>
              <mc:AlternateContent>
                <mc:Choice Requires="wps">
                  <w:drawing>
                    <wp:anchor distT="45720" distB="45720" distL="114300" distR="114300" simplePos="0" relativeHeight="251667456" behindDoc="0" locked="0" layoutInCell="1" allowOverlap="1" wp14:anchorId="2D9A6504" wp14:editId="108BE2CB">
                      <wp:simplePos x="0" y="0"/>
                      <wp:positionH relativeFrom="column">
                        <wp:posOffset>20320</wp:posOffset>
                      </wp:positionH>
                      <wp:positionV relativeFrom="paragraph">
                        <wp:posOffset>172720</wp:posOffset>
                      </wp:positionV>
                      <wp:extent cx="324485" cy="264795"/>
                      <wp:effectExtent l="0" t="0" r="1841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64795"/>
                              </a:xfrm>
                              <a:prstGeom prst="rect">
                                <a:avLst/>
                              </a:prstGeom>
                              <a:solidFill>
                                <a:srgbClr val="FFFFFF"/>
                              </a:solidFill>
                              <a:ln w="9525">
                                <a:solidFill>
                                  <a:srgbClr val="000000"/>
                                </a:solidFill>
                                <a:miter lim="800000"/>
                                <a:headEnd/>
                                <a:tailEnd/>
                              </a:ln>
                            </wps:spPr>
                            <wps:txbx>
                              <w:txbxContent>
                                <w:p w14:paraId="6EE24964" w14:textId="5D65281F" w:rsidR="005B1C0B" w:rsidRDefault="007B4E72" w:rsidP="00010DC2">
                                  <w:pPr>
                                    <w:ind w:right="-641"/>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9A6504" id="_x0000_s1029" type="#_x0000_t202" style="position:absolute;margin-left:1.6pt;margin-top:13.6pt;width:25.55pt;height:20.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K0JgIAAE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">
                      <v:textbox>
                        <w:txbxContent>
                          <w:p w14:paraId="6EE24964" w14:textId="5D65281F" w:rsidR="005B1C0B" w:rsidRDefault="007B4E72" w:rsidP="00010DC2">
                            <w:pPr>
                              <w:ind w:right="-641"/>
                            </w:pPr>
                            <w:r>
                              <w:t xml:space="preserve">     </w:t>
                            </w:r>
                          </w:p>
                        </w:txbxContent>
                      </v:textbox>
                      <w10:wrap type="square"/>
                    </v:shape>
                  </w:pict>
                </mc:Fallback>
              </mc:AlternateContent>
            </w:r>
          </w:p>
          <w:p w14:paraId="57C55865" w14:textId="61884C40" w:rsidR="00A874DD" w:rsidRDefault="00A874DD" w:rsidP="0027565F">
            <w:r>
              <w:t xml:space="preserve">PCR TEST </w:t>
            </w:r>
          </w:p>
          <w:p w14:paraId="48DCF55B" w14:textId="395C52E3" w:rsidR="00A874DD" w:rsidRDefault="00A874DD" w:rsidP="0027565F"/>
        </w:tc>
      </w:tr>
    </w:tbl>
    <w:p w14:paraId="02578075" w14:textId="77777777" w:rsidR="00A874DD" w:rsidRDefault="00A874DD" w:rsidP="00A874DD"/>
    <w:p w14:paraId="0FB2ED5E" w14:textId="104982AB" w:rsidR="00C75645" w:rsidRPr="007175B3" w:rsidRDefault="00C75645" w:rsidP="00C75645">
      <w:pPr>
        <w:pStyle w:val="ListParagraph"/>
        <w:numPr>
          <w:ilvl w:val="0"/>
          <w:numId w:val="1"/>
        </w:numPr>
        <w:ind w:left="426" w:hanging="426"/>
      </w:pPr>
      <w:r w:rsidRPr="007175B3">
        <w:t>Information required: List of workers</w:t>
      </w:r>
      <w:r w:rsidR="003976C7">
        <w:t>’/staff</w:t>
      </w:r>
      <w:r w:rsidRPr="007175B3">
        <w:t xml:space="preserve"> names, IC/</w:t>
      </w:r>
      <w:r>
        <w:t>passport no, date of b</w:t>
      </w:r>
      <w:r w:rsidRPr="007175B3">
        <w:t>irth</w:t>
      </w:r>
      <w:r w:rsidR="00A874DD">
        <w:t xml:space="preserve">, </w:t>
      </w:r>
      <w:r w:rsidRPr="007175B3">
        <w:t>nationality</w:t>
      </w:r>
      <w:r w:rsidR="00A874DD">
        <w:t xml:space="preserve">, contact number and address </w:t>
      </w:r>
      <w:r w:rsidR="009F4BE2">
        <w:t>o</w:t>
      </w:r>
      <w:r w:rsidR="00F04BF3">
        <w:t>f</w:t>
      </w:r>
      <w:r w:rsidR="009F4BE2">
        <w:t xml:space="preserve"> workers/staff </w:t>
      </w:r>
      <w:r w:rsidR="00A874DD">
        <w:t>details</w:t>
      </w:r>
    </w:p>
    <w:p w14:paraId="2E3359E6" w14:textId="3D0E7261" w:rsidR="00C75645" w:rsidRDefault="00C75645" w:rsidP="00C75645">
      <w:pPr>
        <w:ind w:left="426" w:hanging="426"/>
      </w:pPr>
      <w:r w:rsidRPr="007175B3">
        <w:t xml:space="preserve">(2)   </w:t>
      </w:r>
      <w:r w:rsidR="0050627C">
        <w:t xml:space="preserve"> </w:t>
      </w:r>
      <w:r w:rsidRPr="007175B3">
        <w:t>Please note that full payment must be made prior to the appointment date set for the test to be conducted.</w:t>
      </w:r>
      <w:r w:rsidR="00E81715">
        <w:t xml:space="preserve">  Details of payment will be notified after application has been received</w:t>
      </w:r>
      <w:r w:rsidR="003976C7">
        <w:t xml:space="preserve"> and agreed to by the approved vendors</w:t>
      </w:r>
      <w:r w:rsidR="00E81715">
        <w:t>.</w:t>
      </w:r>
    </w:p>
    <w:p w14:paraId="47174450" w14:textId="6E46C8CE" w:rsidR="009F4BE2" w:rsidRPr="007175B3" w:rsidRDefault="009F4BE2" w:rsidP="00C75645">
      <w:pPr>
        <w:ind w:left="426" w:hanging="426"/>
      </w:pPr>
      <w:r>
        <w:t xml:space="preserve">* </w:t>
      </w:r>
      <w:r>
        <w:tab/>
        <w:t>Subject to availability of the approved vendors’ team.  A lead time of 24 – 48 hours is normally required by the approved vendors</w:t>
      </w:r>
      <w:r w:rsidR="003976C7">
        <w:t>.</w:t>
      </w:r>
    </w:p>
    <w:p w14:paraId="66D5A388" w14:textId="73564159" w:rsidR="00BE3F5C" w:rsidRDefault="00BE3F5C" w:rsidP="00BE3F5C"/>
    <w:p w14:paraId="46C1FA32" w14:textId="77777777" w:rsidR="00BE3F5C" w:rsidRDefault="00BE3F5C" w:rsidP="00BE3F5C"/>
    <w:p w14:paraId="1AA82FC6" w14:textId="77777777" w:rsidR="00BE3F5C" w:rsidRDefault="00BE3F5C" w:rsidP="00BE3F5C"/>
    <w:p w14:paraId="413D9014" w14:textId="77777777" w:rsidR="00BE3F5C" w:rsidRDefault="00BE3F5C" w:rsidP="00BE3F5C"/>
    <w:p w14:paraId="71CD1E3D" w14:textId="77777777" w:rsidR="00BE3F5C" w:rsidRDefault="00BE3F5C" w:rsidP="00BE3F5C"/>
    <w:p w14:paraId="650DF53B" w14:textId="77777777" w:rsidR="00BE3F5C" w:rsidRDefault="00BE3F5C" w:rsidP="00BE3F5C"/>
    <w:p w14:paraId="6385C800" w14:textId="77777777" w:rsidR="00BE3F5C" w:rsidRDefault="00BE3F5C" w:rsidP="00BE3F5C"/>
    <w:p w14:paraId="1E569399" w14:textId="77777777" w:rsidR="00BE3F5C" w:rsidRDefault="00BE3F5C" w:rsidP="00BE3F5C"/>
    <w:p w14:paraId="7A692820" w14:textId="77777777" w:rsidR="00BE3F5C" w:rsidRDefault="00BE3F5C" w:rsidP="00BE3F5C"/>
    <w:p w14:paraId="2F3541C5" w14:textId="791E303D" w:rsidR="00BE3F5C" w:rsidRDefault="00BE3F5C" w:rsidP="00BE3F5C"/>
    <w:p w14:paraId="2928FD02" w14:textId="7390449C" w:rsidR="00BE3F5C" w:rsidRDefault="00BE3F5C" w:rsidP="00BE3F5C">
      <w:pPr>
        <w:rPr>
          <w:noProof/>
          <w:lang w:val="en-MY" w:eastAsia="en-MY"/>
        </w:rPr>
      </w:pPr>
    </w:p>
    <w:p w14:paraId="4DE46AF5" w14:textId="4D6B97F2" w:rsidR="007A725B" w:rsidRDefault="007A725B" w:rsidP="00BE3F5C">
      <w:pPr>
        <w:rPr>
          <w:noProof/>
          <w:lang w:val="en-MY" w:eastAsia="en-MY"/>
        </w:rPr>
      </w:pPr>
    </w:p>
    <w:p w14:paraId="746D0CE9" w14:textId="779AD324" w:rsidR="007A725B" w:rsidRDefault="007A725B" w:rsidP="00BE3F5C">
      <w:pPr>
        <w:rPr>
          <w:noProof/>
          <w:lang w:val="en-MY" w:eastAsia="en-MY"/>
        </w:rPr>
      </w:pPr>
    </w:p>
    <w:p w14:paraId="16954CEB" w14:textId="09695012" w:rsidR="007A725B" w:rsidRDefault="007A725B" w:rsidP="00BE3F5C">
      <w:pPr>
        <w:rPr>
          <w:noProof/>
          <w:lang w:val="en-MY" w:eastAsia="en-MY"/>
        </w:rPr>
      </w:pPr>
    </w:p>
    <w:p w14:paraId="78B49A06" w14:textId="1E78A7D8" w:rsidR="007A725B" w:rsidRDefault="007A725B" w:rsidP="00BE3F5C">
      <w:pPr>
        <w:rPr>
          <w:noProof/>
          <w:lang w:val="en-MY" w:eastAsia="en-MY"/>
        </w:rPr>
      </w:pPr>
    </w:p>
    <w:p w14:paraId="4385E366" w14:textId="15CBDC0B" w:rsidR="007A725B" w:rsidRDefault="00F65A1A" w:rsidP="00BE3F5C">
      <w:pPr>
        <w:rPr>
          <w:noProof/>
          <w:lang w:val="en-MY" w:eastAsia="en-MY"/>
        </w:rPr>
      </w:pPr>
      <w:r>
        <w:rPr>
          <w:noProof/>
          <w:lang w:val="en-MY"/>
        </w:rPr>
        <mc:AlternateContent>
          <mc:Choice Requires="wps">
            <w:drawing>
              <wp:anchor distT="45720" distB="45720" distL="114300" distR="114300" simplePos="0" relativeHeight="251669504" behindDoc="0" locked="0" layoutInCell="1" allowOverlap="1" wp14:anchorId="55FBB12E" wp14:editId="5AF10079">
                <wp:simplePos x="0" y="0"/>
                <wp:positionH relativeFrom="page">
                  <wp:align>center</wp:align>
                </wp:positionH>
                <wp:positionV relativeFrom="paragraph">
                  <wp:posOffset>5715</wp:posOffset>
                </wp:positionV>
                <wp:extent cx="4832350" cy="146050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1460500"/>
                        </a:xfrm>
                        <a:prstGeom prst="rect">
                          <a:avLst/>
                        </a:prstGeom>
                        <a:solidFill>
                          <a:srgbClr val="FFFFFF"/>
                        </a:solidFill>
                        <a:ln w="9525">
                          <a:noFill/>
                          <a:miter lim="800000"/>
                          <a:headEnd/>
                          <a:tailEnd/>
                        </a:ln>
                      </wps:spPr>
                      <wps:txbx>
                        <w:txbxContent>
                          <w:p w14:paraId="58EA511E" w14:textId="178A0F9C" w:rsidR="00BE3F5C" w:rsidRPr="00A874DD" w:rsidRDefault="00BE3F5C" w:rsidP="003007F2">
                            <w:pPr>
                              <w:jc w:val="center"/>
                              <w:rPr>
                                <w:rFonts w:cstheme="minorHAnsi"/>
                                <w:b/>
                                <w:sz w:val="40"/>
                                <w:szCs w:val="40"/>
                                <w:shd w:val="clear" w:color="auto" w:fill="FFFFFF"/>
                              </w:rPr>
                            </w:pPr>
                            <w:r w:rsidRPr="00A874DD">
                              <w:rPr>
                                <w:rFonts w:cstheme="minorHAnsi"/>
                                <w:b/>
                                <w:sz w:val="40"/>
                                <w:szCs w:val="40"/>
                                <w:shd w:val="clear" w:color="auto" w:fill="FFFFFF"/>
                              </w:rPr>
                              <w:t>COVID-19 SPECIAL PACKAGE</w:t>
                            </w:r>
                          </w:p>
                          <w:p w14:paraId="3036BFF8" w14:textId="268587C0" w:rsidR="00BE3F5C" w:rsidRDefault="00BE3F5C" w:rsidP="003007F2">
                            <w:pPr>
                              <w:jc w:val="center"/>
                              <w:rPr>
                                <w:rFonts w:cstheme="minorHAnsi"/>
                                <w:b/>
                                <w:sz w:val="40"/>
                                <w:szCs w:val="40"/>
                                <w:shd w:val="clear" w:color="auto" w:fill="FFFFFF"/>
                              </w:rPr>
                            </w:pPr>
                            <w:r w:rsidRPr="00A874DD">
                              <w:rPr>
                                <w:rFonts w:cstheme="minorHAnsi"/>
                                <w:b/>
                                <w:sz w:val="40"/>
                                <w:szCs w:val="40"/>
                                <w:shd w:val="clear" w:color="auto" w:fill="FFFFFF"/>
                              </w:rPr>
                              <w:t>REFERRAL FORM</w:t>
                            </w:r>
                          </w:p>
                          <w:p w14:paraId="224965DD" w14:textId="77777777" w:rsidR="00B11A6D" w:rsidRPr="001348CC" w:rsidRDefault="00B11A6D" w:rsidP="003007F2">
                            <w:pPr>
                              <w:jc w:val="center"/>
                              <w:rPr>
                                <w:sz w:val="28"/>
                                <w:szCs w:val="28"/>
                              </w:rPr>
                            </w:pPr>
                            <w:r w:rsidRPr="00B12B4B">
                              <w:rPr>
                                <w:b/>
                                <w:sz w:val="28"/>
                                <w:szCs w:val="28"/>
                              </w:rPr>
                              <w:t>(</w:t>
                            </w:r>
                            <w:r>
                              <w:rPr>
                                <w:b/>
                                <w:sz w:val="28"/>
                                <w:szCs w:val="28"/>
                              </w:rPr>
                              <w:t>To be adopted on Member company’s letterhead)</w:t>
                            </w:r>
                          </w:p>
                          <w:p w14:paraId="453CB5D5" w14:textId="5707995A" w:rsidR="00BE3F5C" w:rsidRPr="00010DC2" w:rsidRDefault="00BE3F5C" w:rsidP="003007F2">
                            <w:pPr>
                              <w:jc w:val="center"/>
                              <w:rPr>
                                <w:rFonts w:cstheme="minorHAnsi"/>
                                <w:b/>
                                <w:sz w:val="20"/>
                                <w:szCs w:val="20"/>
                                <w:shd w:val="clear" w:color="auto" w:fill="FFFFFF"/>
                              </w:rPr>
                            </w:pPr>
                            <w:r w:rsidRPr="00010DC2">
                              <w:rPr>
                                <w:rFonts w:cstheme="minorHAnsi"/>
                                <w:b/>
                                <w:sz w:val="20"/>
                                <w:szCs w:val="20"/>
                                <w:shd w:val="clear" w:color="auto" w:fill="FFFFFF"/>
                              </w:rPr>
                              <w:t>Page 2/2</w:t>
                            </w:r>
                          </w:p>
                          <w:p w14:paraId="3F6F5F4A" w14:textId="77777777" w:rsidR="00BE3F5C" w:rsidRPr="001348CC" w:rsidRDefault="00BE3F5C" w:rsidP="00BE3F5C">
                            <w:pPr>
                              <w:rPr>
                                <w:sz w:val="28"/>
                                <w:szCs w:val="28"/>
                              </w:rPr>
                            </w:pPr>
                          </w:p>
                          <w:p w14:paraId="2EA77DB0" w14:textId="77777777" w:rsidR="00BE3F5C" w:rsidRPr="00F04ADF" w:rsidRDefault="00BE3F5C" w:rsidP="00BE3F5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B12E" id="_x0000_s1029" type="#_x0000_t202" style="position:absolute;margin-left:0;margin-top:.45pt;width:380.5pt;height:11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TEIwIAACM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" stroked="f">
                <v:textbox>
                  <w:txbxContent>
                    <w:p w14:paraId="58EA511E" w14:textId="178A0F9C" w:rsidR="00BE3F5C" w:rsidRPr="00A874DD" w:rsidRDefault="00BE3F5C" w:rsidP="003007F2">
                      <w:pPr>
                        <w:jc w:val="center"/>
                        <w:rPr>
                          <w:rFonts w:cstheme="minorHAnsi"/>
                          <w:b/>
                          <w:sz w:val="40"/>
                          <w:szCs w:val="40"/>
                          <w:shd w:val="clear" w:color="auto" w:fill="FFFFFF"/>
                        </w:rPr>
                      </w:pPr>
                      <w:r w:rsidRPr="00A874DD">
                        <w:rPr>
                          <w:rFonts w:cstheme="minorHAnsi"/>
                          <w:b/>
                          <w:sz w:val="40"/>
                          <w:szCs w:val="40"/>
                          <w:shd w:val="clear" w:color="auto" w:fill="FFFFFF"/>
                        </w:rPr>
                        <w:t>COVID-19 SPECIAL PACKAGE</w:t>
                      </w:r>
                    </w:p>
                    <w:p w14:paraId="3036BFF8" w14:textId="268587C0" w:rsidR="00BE3F5C" w:rsidRDefault="00BE3F5C" w:rsidP="003007F2">
                      <w:pPr>
                        <w:jc w:val="center"/>
                        <w:rPr>
                          <w:rFonts w:cstheme="minorHAnsi"/>
                          <w:b/>
                          <w:sz w:val="40"/>
                          <w:szCs w:val="40"/>
                          <w:shd w:val="clear" w:color="auto" w:fill="FFFFFF"/>
                        </w:rPr>
                      </w:pPr>
                      <w:r w:rsidRPr="00A874DD">
                        <w:rPr>
                          <w:rFonts w:cstheme="minorHAnsi"/>
                          <w:b/>
                          <w:sz w:val="40"/>
                          <w:szCs w:val="40"/>
                          <w:shd w:val="clear" w:color="auto" w:fill="FFFFFF"/>
                        </w:rPr>
                        <w:t>REFERRAL FORM</w:t>
                      </w:r>
                    </w:p>
                    <w:p w14:paraId="224965DD" w14:textId="77777777" w:rsidR="00B11A6D" w:rsidRPr="001348CC" w:rsidRDefault="00B11A6D" w:rsidP="003007F2">
                      <w:pPr>
                        <w:jc w:val="center"/>
                        <w:rPr>
                          <w:sz w:val="28"/>
                          <w:szCs w:val="28"/>
                        </w:rPr>
                      </w:pPr>
                      <w:r w:rsidRPr="00B12B4B">
                        <w:rPr>
                          <w:b/>
                          <w:sz w:val="28"/>
                          <w:szCs w:val="28"/>
                        </w:rPr>
                        <w:t>(</w:t>
                      </w:r>
                      <w:r>
                        <w:rPr>
                          <w:b/>
                          <w:sz w:val="28"/>
                          <w:szCs w:val="28"/>
                        </w:rPr>
                        <w:t>To be adopted on Member company’s letterhead)</w:t>
                      </w:r>
                    </w:p>
                    <w:p w14:paraId="453CB5D5" w14:textId="5707995A" w:rsidR="00BE3F5C" w:rsidRPr="00010DC2" w:rsidRDefault="00BE3F5C" w:rsidP="003007F2">
                      <w:pPr>
                        <w:jc w:val="center"/>
                        <w:rPr>
                          <w:rFonts w:cstheme="minorHAnsi"/>
                          <w:b/>
                          <w:sz w:val="20"/>
                          <w:szCs w:val="20"/>
                          <w:shd w:val="clear" w:color="auto" w:fill="FFFFFF"/>
                        </w:rPr>
                      </w:pPr>
                      <w:r w:rsidRPr="00010DC2">
                        <w:rPr>
                          <w:rFonts w:cstheme="minorHAnsi"/>
                          <w:b/>
                          <w:sz w:val="20"/>
                          <w:szCs w:val="20"/>
                          <w:shd w:val="clear" w:color="auto" w:fill="FFFFFF"/>
                        </w:rPr>
                        <w:t>Page 2/2</w:t>
                      </w:r>
                    </w:p>
                    <w:p w14:paraId="3F6F5F4A" w14:textId="77777777" w:rsidR="00BE3F5C" w:rsidRPr="001348CC" w:rsidRDefault="00BE3F5C" w:rsidP="00BE3F5C">
                      <w:pPr>
                        <w:rPr>
                          <w:sz w:val="28"/>
                          <w:szCs w:val="28"/>
                        </w:rPr>
                      </w:pPr>
                    </w:p>
                    <w:p w14:paraId="2EA77DB0" w14:textId="77777777" w:rsidR="00BE3F5C" w:rsidRPr="00F04ADF" w:rsidRDefault="00BE3F5C" w:rsidP="00BE3F5C">
                      <w:pPr>
                        <w:rPr>
                          <w:sz w:val="28"/>
                          <w:szCs w:val="28"/>
                        </w:rPr>
                      </w:pPr>
                    </w:p>
                  </w:txbxContent>
                </v:textbox>
                <w10:wrap type="square" anchorx="page"/>
              </v:shape>
            </w:pict>
          </mc:Fallback>
        </mc:AlternateContent>
      </w:r>
    </w:p>
    <w:p w14:paraId="0271866B" w14:textId="77777777" w:rsidR="007A725B" w:rsidRDefault="007A725B" w:rsidP="00BE3F5C"/>
    <w:p w14:paraId="247EF26C" w14:textId="3C0FD756" w:rsidR="00BE3F5C" w:rsidRDefault="00BE3F5C" w:rsidP="00BE3F5C"/>
    <w:p w14:paraId="00FC6B87" w14:textId="77777777" w:rsidR="00BE3F5C" w:rsidRDefault="00BE3F5C" w:rsidP="00BE3F5C">
      <w:pPr>
        <w:jc w:val="both"/>
      </w:pPr>
    </w:p>
    <w:p w14:paraId="4AEC1DE0" w14:textId="77777777" w:rsidR="00B11A6D" w:rsidRDefault="00B11A6D" w:rsidP="00BE3F5C">
      <w:pPr>
        <w:jc w:val="both"/>
      </w:pPr>
    </w:p>
    <w:p w14:paraId="5F42FE8D" w14:textId="77777777" w:rsidR="00B11A6D" w:rsidRDefault="00B11A6D" w:rsidP="00BE3F5C">
      <w:pPr>
        <w:jc w:val="both"/>
      </w:pPr>
    </w:p>
    <w:p w14:paraId="32231699" w14:textId="77777777" w:rsidR="00F65A1A" w:rsidRDefault="00F65A1A" w:rsidP="00BE3F5C">
      <w:pPr>
        <w:jc w:val="both"/>
      </w:pPr>
    </w:p>
    <w:p w14:paraId="0726B17E" w14:textId="77777777" w:rsidR="00F65A1A" w:rsidRDefault="00F65A1A" w:rsidP="00BE3F5C">
      <w:pPr>
        <w:jc w:val="both"/>
      </w:pPr>
    </w:p>
    <w:p w14:paraId="7273F44E" w14:textId="77777777" w:rsidR="00F65A1A" w:rsidRDefault="00F65A1A" w:rsidP="00BE3F5C">
      <w:pPr>
        <w:jc w:val="both"/>
      </w:pPr>
    </w:p>
    <w:p w14:paraId="2CEF85F4" w14:textId="77777777" w:rsidR="00BE3F5C" w:rsidRDefault="00BE3F5C" w:rsidP="00BE3F5C">
      <w:pPr>
        <w:jc w:val="both"/>
        <w:rPr>
          <w:lang w:val="en-GB"/>
        </w:rPr>
      </w:pPr>
      <w:r>
        <w:t xml:space="preserve">We agree and acknowledge </w:t>
      </w:r>
      <w:r>
        <w:rPr>
          <w:lang w:val="en-GB"/>
        </w:rPr>
        <w:t xml:space="preserve">that the Covid-19 screening packages shall be contracted directly between our Company and the approved vendors.  We acknowledge that MBAM merely facilitates the contract for the provision of </w:t>
      </w:r>
      <w:r w:rsidRPr="00413C66">
        <w:rPr>
          <w:lang w:val="en-GB"/>
        </w:rPr>
        <w:t xml:space="preserve">Covid-19 PCR </w:t>
      </w:r>
      <w:r>
        <w:rPr>
          <w:lang w:val="en-GB"/>
        </w:rPr>
        <w:t xml:space="preserve">and/or RTK Antigen testing at our site by the approved vendors for our benefit. </w:t>
      </w:r>
    </w:p>
    <w:p w14:paraId="7BF2AA8B" w14:textId="77777777" w:rsidR="00BE3F5C" w:rsidRDefault="00BE3F5C" w:rsidP="00BE3F5C">
      <w:pPr>
        <w:jc w:val="both"/>
        <w:rPr>
          <w:lang w:val="en-GB"/>
        </w:rPr>
      </w:pPr>
    </w:p>
    <w:p w14:paraId="27858C96" w14:textId="77777777" w:rsidR="00BE3F5C" w:rsidRPr="00E27D11" w:rsidRDefault="00BE3F5C" w:rsidP="00BE3F5C">
      <w:pPr>
        <w:jc w:val="both"/>
        <w:rPr>
          <w:lang w:val="en-GB"/>
        </w:rPr>
      </w:pPr>
      <w:r>
        <w:rPr>
          <w:lang w:val="en-GB"/>
        </w:rPr>
        <w:t xml:space="preserve">We acknowledge that MBAM does not make any warranties and/or representation of the approved vendors’ services and MBAM shall </w:t>
      </w:r>
      <w:r w:rsidRPr="00E27D11">
        <w:rPr>
          <w:lang w:val="en-GB"/>
        </w:rPr>
        <w:t xml:space="preserve">not be liable, </w:t>
      </w:r>
      <w:r>
        <w:rPr>
          <w:lang w:val="en-GB"/>
        </w:rPr>
        <w:t>whether in tort or contract,</w:t>
      </w:r>
      <w:r w:rsidRPr="00E27D11">
        <w:rPr>
          <w:lang w:val="en-GB"/>
        </w:rPr>
        <w:t xml:space="preserve"> to us for any incidental, consequential, indirect or special damages of any kind, including but not limited to damages for loss of revenue, loss of profit, loss of business or business opportunity or other financial loss arising out of or in connection with our appointment and use of the approved vendors’ services for the Covid-19 PCR and/or RTK Antigen tests. </w:t>
      </w:r>
    </w:p>
    <w:p w14:paraId="496F1428" w14:textId="77777777" w:rsidR="00BE3F5C" w:rsidRDefault="00BE3F5C" w:rsidP="00BE3F5C">
      <w:pPr>
        <w:jc w:val="both"/>
        <w:rPr>
          <w:rFonts w:asciiTheme="minorHAnsi" w:hAnsiTheme="minorHAnsi"/>
          <w:caps/>
          <w:lang w:val="en-GB"/>
        </w:rPr>
      </w:pPr>
    </w:p>
    <w:p w14:paraId="45652F2D" w14:textId="77777777" w:rsidR="00BE3F5C" w:rsidRDefault="00BE3F5C" w:rsidP="00BE3F5C">
      <w:pPr>
        <w:jc w:val="both"/>
        <w:rPr>
          <w:lang w:val="en-GB"/>
        </w:rPr>
      </w:pPr>
      <w:r w:rsidRPr="00CF462C">
        <w:rPr>
          <w:lang w:val="en-GB"/>
        </w:rPr>
        <w:t>Thank you.</w:t>
      </w:r>
    </w:p>
    <w:p w14:paraId="55CFB9B9" w14:textId="77777777" w:rsidR="00BE3F5C" w:rsidRDefault="00BE3F5C" w:rsidP="00BE3F5C">
      <w:pPr>
        <w:jc w:val="both"/>
        <w:rPr>
          <w:lang w:val="en-GB"/>
        </w:rPr>
      </w:pPr>
    </w:p>
    <w:p w14:paraId="1D14C906" w14:textId="77777777" w:rsidR="00BE3F5C" w:rsidRDefault="00BE3F5C" w:rsidP="00BE3F5C">
      <w:pPr>
        <w:jc w:val="both"/>
        <w:rPr>
          <w:lang w:val="en-GB"/>
        </w:rPr>
      </w:pPr>
    </w:p>
    <w:p w14:paraId="4170A45A" w14:textId="77777777" w:rsidR="00BE3F5C" w:rsidRPr="00024F44" w:rsidRDefault="00BE3F5C" w:rsidP="00BE3F5C">
      <w:pPr>
        <w:pStyle w:val="BodyText"/>
        <w:rPr>
          <w:rFonts w:asciiTheme="minorHAnsi" w:hAnsiTheme="minorHAnsi" w:cstheme="minorHAnsi"/>
          <w:sz w:val="22"/>
          <w:szCs w:val="22"/>
        </w:rPr>
      </w:pPr>
      <w:r w:rsidRPr="00024F44">
        <w:rPr>
          <w:rFonts w:asciiTheme="minorHAnsi" w:hAnsiTheme="minorHAnsi" w:cstheme="minorHAnsi"/>
          <w:sz w:val="22"/>
          <w:szCs w:val="22"/>
        </w:rPr>
        <w:t>Yours faithfully,</w:t>
      </w:r>
    </w:p>
    <w:p w14:paraId="195DDAE1" w14:textId="77777777" w:rsidR="00BE3F5C" w:rsidRPr="00024F44" w:rsidRDefault="00BE3F5C" w:rsidP="00BE3F5C">
      <w:pPr>
        <w:pStyle w:val="BodyText"/>
        <w:rPr>
          <w:rFonts w:asciiTheme="minorHAnsi" w:hAnsiTheme="minorHAnsi" w:cstheme="minorHAnsi"/>
          <w:sz w:val="22"/>
          <w:szCs w:val="22"/>
        </w:rPr>
      </w:pPr>
      <w:r>
        <w:rPr>
          <w:rFonts w:asciiTheme="minorHAnsi" w:hAnsiTheme="minorHAnsi" w:cstheme="minorHAnsi"/>
          <w:b/>
          <w:bCs/>
          <w:sz w:val="22"/>
          <w:szCs w:val="22"/>
        </w:rPr>
        <w:t>Name of member</w:t>
      </w:r>
    </w:p>
    <w:p w14:paraId="40A29679" w14:textId="77777777" w:rsidR="00BE3F5C" w:rsidRDefault="00BE3F5C" w:rsidP="00BE3F5C">
      <w:pPr>
        <w:pStyle w:val="BodyText"/>
        <w:rPr>
          <w:rFonts w:asciiTheme="minorHAnsi" w:hAnsiTheme="minorHAnsi" w:cstheme="minorHAnsi"/>
          <w:sz w:val="22"/>
          <w:szCs w:val="22"/>
        </w:rPr>
      </w:pPr>
    </w:p>
    <w:p w14:paraId="3873644B" w14:textId="77777777" w:rsidR="00BE3F5C" w:rsidRDefault="00BE3F5C" w:rsidP="00BE3F5C">
      <w:pPr>
        <w:pStyle w:val="BodyText"/>
        <w:rPr>
          <w:rFonts w:asciiTheme="minorHAnsi" w:hAnsiTheme="minorHAnsi" w:cstheme="minorHAnsi"/>
          <w:sz w:val="22"/>
          <w:szCs w:val="22"/>
        </w:rPr>
      </w:pPr>
    </w:p>
    <w:p w14:paraId="3DDB5DE6" w14:textId="77777777" w:rsidR="00BE3F5C" w:rsidRPr="00024F44" w:rsidRDefault="00BE3F5C" w:rsidP="00BE3F5C">
      <w:pPr>
        <w:pStyle w:val="BodyText"/>
        <w:rPr>
          <w:rFonts w:asciiTheme="minorHAnsi" w:hAnsiTheme="minorHAnsi" w:cstheme="minorHAnsi"/>
          <w:sz w:val="22"/>
          <w:szCs w:val="22"/>
        </w:rPr>
      </w:pPr>
    </w:p>
    <w:p w14:paraId="23AE136D" w14:textId="77777777" w:rsidR="00BE3F5C" w:rsidRDefault="00BE3F5C" w:rsidP="00BE3F5C">
      <w:pPr>
        <w:pStyle w:val="BodyText"/>
        <w:rPr>
          <w:rFonts w:asciiTheme="minorHAnsi" w:hAnsiTheme="minorHAnsi" w:cstheme="minorHAnsi"/>
          <w:b/>
          <w:sz w:val="22"/>
          <w:szCs w:val="22"/>
        </w:rPr>
      </w:pPr>
      <w:r>
        <w:rPr>
          <w:rFonts w:asciiTheme="minorHAnsi" w:hAnsiTheme="minorHAnsi" w:cstheme="minorHAnsi"/>
          <w:b/>
          <w:sz w:val="22"/>
          <w:szCs w:val="22"/>
        </w:rPr>
        <w:t>Authorised Signatory</w:t>
      </w:r>
    </w:p>
    <w:p w14:paraId="682C1263" w14:textId="77777777" w:rsidR="00BE3F5C" w:rsidRDefault="00BE3F5C" w:rsidP="00BE3F5C">
      <w:pPr>
        <w:pStyle w:val="BodyText"/>
        <w:rPr>
          <w:rFonts w:asciiTheme="minorHAnsi" w:hAnsiTheme="minorHAnsi" w:cstheme="minorHAnsi"/>
          <w:b/>
          <w:sz w:val="22"/>
          <w:szCs w:val="22"/>
        </w:rPr>
      </w:pPr>
      <w:r>
        <w:rPr>
          <w:rFonts w:asciiTheme="minorHAnsi" w:hAnsiTheme="minorHAnsi" w:cstheme="minorHAnsi"/>
          <w:b/>
          <w:sz w:val="22"/>
          <w:szCs w:val="22"/>
        </w:rPr>
        <w:t>Name</w:t>
      </w:r>
    </w:p>
    <w:p w14:paraId="7DCA5F57" w14:textId="2C84F38C" w:rsidR="00BE3F5C" w:rsidRDefault="003007F2" w:rsidP="00BE3F5C">
      <w:pPr>
        <w:pStyle w:val="BodyText"/>
        <w:rPr>
          <w:rFonts w:asciiTheme="minorHAnsi" w:hAnsiTheme="minorHAnsi" w:cstheme="minorHAnsi"/>
          <w:b/>
          <w:sz w:val="22"/>
          <w:szCs w:val="22"/>
        </w:rPr>
      </w:pPr>
      <w:r>
        <w:rPr>
          <w:rFonts w:asciiTheme="minorHAnsi" w:hAnsiTheme="minorHAnsi" w:cstheme="minorHAnsi"/>
          <w:b/>
          <w:sz w:val="22"/>
          <w:szCs w:val="22"/>
        </w:rPr>
        <w:t>NRIC</w:t>
      </w:r>
    </w:p>
    <w:p w14:paraId="57B884B7" w14:textId="77777777" w:rsidR="00BE3F5C" w:rsidRDefault="00BE3F5C" w:rsidP="00BE3F5C">
      <w:pPr>
        <w:pStyle w:val="BodyText"/>
        <w:rPr>
          <w:rFonts w:asciiTheme="minorHAnsi" w:hAnsiTheme="minorHAnsi" w:cstheme="minorHAnsi"/>
          <w:b/>
          <w:sz w:val="22"/>
          <w:szCs w:val="22"/>
        </w:rPr>
      </w:pPr>
      <w:r>
        <w:rPr>
          <w:rFonts w:asciiTheme="minorHAnsi" w:hAnsiTheme="minorHAnsi" w:cstheme="minorHAnsi"/>
          <w:b/>
          <w:sz w:val="22"/>
          <w:szCs w:val="22"/>
        </w:rPr>
        <w:t>Designation</w:t>
      </w:r>
    </w:p>
    <w:p w14:paraId="2CADB9B7" w14:textId="1FBA7627" w:rsidR="00BE3F5C" w:rsidRPr="00B92355" w:rsidRDefault="00BE3F5C" w:rsidP="00BE3F5C">
      <w:pPr>
        <w:pStyle w:val="BodyText"/>
        <w:rPr>
          <w:rFonts w:eastAsia="Times New Roman" w:cstheme="minorHAnsi"/>
          <w:lang w:eastAsia="en-US"/>
        </w:rPr>
      </w:pPr>
      <w:r>
        <w:rPr>
          <w:rFonts w:asciiTheme="minorHAnsi" w:hAnsiTheme="minorHAnsi" w:cstheme="minorHAnsi"/>
          <w:b/>
          <w:sz w:val="22"/>
          <w:szCs w:val="22"/>
        </w:rPr>
        <w:t>Company Chop</w:t>
      </w:r>
    </w:p>
    <w:p w14:paraId="5CC840E9" w14:textId="77777777" w:rsidR="00BE3F5C" w:rsidRPr="00D92676" w:rsidRDefault="00BE3F5C" w:rsidP="00BE3F5C">
      <w:pPr>
        <w:jc w:val="both"/>
        <w:rPr>
          <w:rFonts w:asciiTheme="minorHAnsi" w:hAnsiTheme="minorHAnsi"/>
          <w:caps/>
          <w:lang w:val="en-GB"/>
        </w:rPr>
      </w:pPr>
    </w:p>
    <w:p w14:paraId="423957DA" w14:textId="77777777" w:rsidR="00010DC2" w:rsidRDefault="00BE3F5C">
      <w:r>
        <w:tab/>
      </w:r>
    </w:p>
    <w:p w14:paraId="78B2B528" w14:textId="77777777" w:rsidR="00010DC2" w:rsidRDefault="00010DC2"/>
    <w:p w14:paraId="7EAF23E7" w14:textId="77777777" w:rsidR="00010DC2" w:rsidRDefault="00010DC2"/>
    <w:p w14:paraId="6F9B4774" w14:textId="77777777" w:rsidR="00010DC2" w:rsidRDefault="00010DC2"/>
    <w:p w14:paraId="31AFA134" w14:textId="77777777" w:rsidR="00010DC2" w:rsidRDefault="00010DC2"/>
    <w:p w14:paraId="497BA5E1" w14:textId="77777777" w:rsidR="00010DC2" w:rsidRDefault="00010DC2"/>
    <w:p w14:paraId="79FD9EFF" w14:textId="77777777" w:rsidR="00010DC2" w:rsidRDefault="00010DC2"/>
    <w:p w14:paraId="7C50EFEB" w14:textId="77777777" w:rsidR="00010DC2" w:rsidRDefault="00010DC2"/>
    <w:p w14:paraId="507C1EF9" w14:textId="77777777" w:rsidR="00010DC2" w:rsidRDefault="00010DC2"/>
    <w:p w14:paraId="26D60660" w14:textId="77777777" w:rsidR="00010DC2" w:rsidRDefault="00010DC2"/>
    <w:p w14:paraId="757CCD8B" w14:textId="77777777" w:rsidR="00010DC2" w:rsidRDefault="00010DC2"/>
    <w:p w14:paraId="4F7F31F3" w14:textId="0E84F357" w:rsidR="00010DC2" w:rsidRDefault="00010DC2"/>
    <w:p w14:paraId="1D7819F6" w14:textId="0D89BE98" w:rsidR="00010DC2" w:rsidRDefault="00010DC2"/>
    <w:p w14:paraId="78617920" w14:textId="4E70AB66" w:rsidR="00010DC2" w:rsidRDefault="00010DC2"/>
    <w:p w14:paraId="536C3BC0" w14:textId="7A3D0A77" w:rsidR="00010DC2" w:rsidRDefault="00010DC2"/>
    <w:p w14:paraId="12C76FA5" w14:textId="0812BC86" w:rsidR="00010DC2" w:rsidRDefault="00010DC2"/>
    <w:p w14:paraId="51D72144" w14:textId="45241D92" w:rsidR="00010DC2" w:rsidRDefault="00010DC2"/>
    <w:p w14:paraId="158F4B26" w14:textId="77777777" w:rsidR="00010DC2" w:rsidRDefault="00010DC2"/>
    <w:p w14:paraId="21BCBF59" w14:textId="72EF2DE3" w:rsidR="00EC4097" w:rsidRDefault="00EC4097"/>
    <w:bookmarkEnd w:id="0"/>
    <w:sectPr w:rsidR="00EC4097" w:rsidSect="00A8401D">
      <w:pgSz w:w="11907" w:h="16839" w:code="9"/>
      <w:pgMar w:top="142" w:right="992"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AA2"/>
    <w:multiLevelType w:val="hybridMultilevel"/>
    <w:tmpl w:val="435EC0CA"/>
    <w:lvl w:ilvl="0" w:tplc="4B96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9A334A"/>
    <w:multiLevelType w:val="hybridMultilevel"/>
    <w:tmpl w:val="D6FC1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82"/>
    <w:rsid w:val="00010DC2"/>
    <w:rsid w:val="000824C6"/>
    <w:rsid w:val="000864C0"/>
    <w:rsid w:val="000A6B43"/>
    <w:rsid w:val="000C2C64"/>
    <w:rsid w:val="001320C0"/>
    <w:rsid w:val="001348CC"/>
    <w:rsid w:val="001371C0"/>
    <w:rsid w:val="001B254B"/>
    <w:rsid w:val="001B6751"/>
    <w:rsid w:val="0023655D"/>
    <w:rsid w:val="00266ECE"/>
    <w:rsid w:val="002D5B79"/>
    <w:rsid w:val="002F4E76"/>
    <w:rsid w:val="003007F2"/>
    <w:rsid w:val="00301C03"/>
    <w:rsid w:val="00322AB2"/>
    <w:rsid w:val="003976C7"/>
    <w:rsid w:val="003E7FB3"/>
    <w:rsid w:val="00406A95"/>
    <w:rsid w:val="004A57B3"/>
    <w:rsid w:val="0050627C"/>
    <w:rsid w:val="005B1C0B"/>
    <w:rsid w:val="005C4879"/>
    <w:rsid w:val="006375B5"/>
    <w:rsid w:val="006853DA"/>
    <w:rsid w:val="006A197D"/>
    <w:rsid w:val="006E32C2"/>
    <w:rsid w:val="006E427D"/>
    <w:rsid w:val="00711ACB"/>
    <w:rsid w:val="00741C86"/>
    <w:rsid w:val="00744E63"/>
    <w:rsid w:val="00754C8E"/>
    <w:rsid w:val="007A725B"/>
    <w:rsid w:val="007B4E72"/>
    <w:rsid w:val="007C3C47"/>
    <w:rsid w:val="007C76B4"/>
    <w:rsid w:val="007E067B"/>
    <w:rsid w:val="008E10F4"/>
    <w:rsid w:val="009601A5"/>
    <w:rsid w:val="00976E12"/>
    <w:rsid w:val="009F4BE2"/>
    <w:rsid w:val="00A8401D"/>
    <w:rsid w:val="00A874DD"/>
    <w:rsid w:val="00AB2604"/>
    <w:rsid w:val="00B11A6D"/>
    <w:rsid w:val="00B16DC6"/>
    <w:rsid w:val="00B27A1A"/>
    <w:rsid w:val="00B648BA"/>
    <w:rsid w:val="00B67F3D"/>
    <w:rsid w:val="00BB787E"/>
    <w:rsid w:val="00BC6482"/>
    <w:rsid w:val="00BE3F5C"/>
    <w:rsid w:val="00C75645"/>
    <w:rsid w:val="00D05C47"/>
    <w:rsid w:val="00D22ADA"/>
    <w:rsid w:val="00D43CD6"/>
    <w:rsid w:val="00D458CF"/>
    <w:rsid w:val="00D4794E"/>
    <w:rsid w:val="00D61FD6"/>
    <w:rsid w:val="00E1702B"/>
    <w:rsid w:val="00E27D11"/>
    <w:rsid w:val="00E81715"/>
    <w:rsid w:val="00E83F48"/>
    <w:rsid w:val="00E8517E"/>
    <w:rsid w:val="00EC4097"/>
    <w:rsid w:val="00EC6232"/>
    <w:rsid w:val="00F04ADF"/>
    <w:rsid w:val="00F04BF3"/>
    <w:rsid w:val="00F35FB6"/>
    <w:rsid w:val="00F65A1A"/>
    <w:rsid w:val="00FA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5284"/>
  <w15:docId w15:val="{BDAF7FAE-473E-4E4A-894C-BD300C3A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C86"/>
    <w:rPr>
      <w:color w:val="0563C1" w:themeColor="hyperlink"/>
      <w:u w:val="single"/>
    </w:rPr>
  </w:style>
  <w:style w:type="paragraph" w:styleId="ListParagraph">
    <w:name w:val="List Paragraph"/>
    <w:basedOn w:val="Normal"/>
    <w:uiPriority w:val="34"/>
    <w:qFormat/>
    <w:rsid w:val="00C75645"/>
    <w:pPr>
      <w:ind w:left="720"/>
      <w:contextualSpacing/>
    </w:pPr>
  </w:style>
  <w:style w:type="paragraph" w:styleId="BalloonText">
    <w:name w:val="Balloon Text"/>
    <w:basedOn w:val="Normal"/>
    <w:link w:val="BalloonTextChar"/>
    <w:uiPriority w:val="99"/>
    <w:semiHidden/>
    <w:unhideWhenUsed/>
    <w:rsid w:val="009F4BE2"/>
    <w:rPr>
      <w:rFonts w:ascii="Tahoma" w:hAnsi="Tahoma" w:cs="Tahoma"/>
      <w:sz w:val="16"/>
      <w:szCs w:val="16"/>
    </w:rPr>
  </w:style>
  <w:style w:type="character" w:customStyle="1" w:styleId="BalloonTextChar">
    <w:name w:val="Balloon Text Char"/>
    <w:basedOn w:val="DefaultParagraphFont"/>
    <w:link w:val="BalloonText"/>
    <w:uiPriority w:val="99"/>
    <w:semiHidden/>
    <w:rsid w:val="009F4BE2"/>
    <w:rPr>
      <w:rFonts w:ascii="Tahoma" w:hAnsi="Tahoma" w:cs="Tahoma"/>
      <w:sz w:val="16"/>
      <w:szCs w:val="16"/>
    </w:rPr>
  </w:style>
  <w:style w:type="character" w:styleId="CommentReference">
    <w:name w:val="annotation reference"/>
    <w:basedOn w:val="DefaultParagraphFont"/>
    <w:uiPriority w:val="99"/>
    <w:semiHidden/>
    <w:unhideWhenUsed/>
    <w:rsid w:val="009F4BE2"/>
    <w:rPr>
      <w:sz w:val="16"/>
      <w:szCs w:val="16"/>
    </w:rPr>
  </w:style>
  <w:style w:type="paragraph" w:styleId="CommentText">
    <w:name w:val="annotation text"/>
    <w:basedOn w:val="Normal"/>
    <w:link w:val="CommentTextChar"/>
    <w:uiPriority w:val="99"/>
    <w:semiHidden/>
    <w:unhideWhenUsed/>
    <w:rsid w:val="009F4BE2"/>
    <w:rPr>
      <w:sz w:val="20"/>
      <w:szCs w:val="20"/>
    </w:rPr>
  </w:style>
  <w:style w:type="character" w:customStyle="1" w:styleId="CommentTextChar">
    <w:name w:val="Comment Text Char"/>
    <w:basedOn w:val="DefaultParagraphFont"/>
    <w:link w:val="CommentText"/>
    <w:uiPriority w:val="99"/>
    <w:semiHidden/>
    <w:rsid w:val="009F4BE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F4BE2"/>
    <w:rPr>
      <w:b/>
      <w:bCs/>
    </w:rPr>
  </w:style>
  <w:style w:type="character" w:customStyle="1" w:styleId="CommentSubjectChar">
    <w:name w:val="Comment Subject Char"/>
    <w:basedOn w:val="CommentTextChar"/>
    <w:link w:val="CommentSubject"/>
    <w:uiPriority w:val="99"/>
    <w:semiHidden/>
    <w:rsid w:val="009F4BE2"/>
    <w:rPr>
      <w:rFonts w:ascii="Calibri" w:hAnsi="Calibri" w:cs="Calibri"/>
      <w:b/>
      <w:bCs/>
      <w:sz w:val="20"/>
      <w:szCs w:val="20"/>
    </w:rPr>
  </w:style>
  <w:style w:type="paragraph" w:styleId="BodyText">
    <w:name w:val="Body Text"/>
    <w:basedOn w:val="Normal"/>
    <w:link w:val="BodyTextChar1"/>
    <w:unhideWhenUsed/>
    <w:rsid w:val="00976E12"/>
    <w:pPr>
      <w:jc w:val="both"/>
    </w:pPr>
    <w:rPr>
      <w:rFonts w:ascii="Times New Roman" w:eastAsia="SimSun" w:hAnsi="Times New Roman" w:cs="Times New Roman"/>
      <w:sz w:val="24"/>
      <w:szCs w:val="24"/>
    </w:rPr>
  </w:style>
  <w:style w:type="character" w:customStyle="1" w:styleId="BodyTextChar">
    <w:name w:val="Body Text Char"/>
    <w:basedOn w:val="DefaultParagraphFont"/>
    <w:uiPriority w:val="99"/>
    <w:semiHidden/>
    <w:rsid w:val="00976E12"/>
    <w:rPr>
      <w:rFonts w:ascii="Calibri" w:hAnsi="Calibri" w:cs="Calibri"/>
    </w:rPr>
  </w:style>
  <w:style w:type="character" w:customStyle="1" w:styleId="BodyTextChar1">
    <w:name w:val="Body Text Char1"/>
    <w:basedOn w:val="DefaultParagraphFont"/>
    <w:link w:val="BodyText"/>
    <w:locked/>
    <w:rsid w:val="00976E12"/>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m16@mbam.org.my" TargetMode="External"/><Relationship Id="rId3" Type="http://schemas.openxmlformats.org/officeDocument/2006/relationships/styles" Target="styles.xml"/><Relationship Id="rId7" Type="http://schemas.openxmlformats.org/officeDocument/2006/relationships/hyperlink" Target="mailto:mbam23@mbam.org.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am16@mbam.org.m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am23@mbam.org.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9C20-A65E-4EDA-A4D4-D1D0492D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7</cp:revision>
  <cp:lastPrinted>2020-11-27T07:33:00Z</cp:lastPrinted>
  <dcterms:created xsi:type="dcterms:W3CDTF">2020-11-26T09:34:00Z</dcterms:created>
  <dcterms:modified xsi:type="dcterms:W3CDTF">2021-02-24T07:04:00Z</dcterms:modified>
</cp:coreProperties>
</file>